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21CC" w14:textId="77777777" w:rsidR="00F70B1E" w:rsidRDefault="0034113F" w:rsidP="00F70B1E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1DD73" wp14:editId="6AE92FB5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1717482" cy="1577603"/>
            <wp:effectExtent l="0" t="0" r="0" b="3810"/>
            <wp:wrapTight wrapText="bothSides">
              <wp:wrapPolygon edited="0">
                <wp:start x="0" y="0"/>
                <wp:lineTo x="0" y="21391"/>
                <wp:lineTo x="21328" y="21391"/>
                <wp:lineTo x="21328" y="0"/>
                <wp:lineTo x="0" y="0"/>
              </wp:wrapPolygon>
            </wp:wrapTight>
            <wp:docPr id="3" name="Picture 3" descr="http://schoolcollaboration.ocps.net/school/map/SiteImages/School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collaboration.ocps.net/school/map/SiteImages/School%20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82" cy="15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B1E">
        <w:rPr>
          <w:b/>
          <w:sz w:val="72"/>
          <w:szCs w:val="72"/>
        </w:rPr>
        <w:t xml:space="preserve">    </w:t>
      </w:r>
    </w:p>
    <w:p w14:paraId="77B05E15" w14:textId="77777777" w:rsidR="007C3781" w:rsidRPr="00F70B1E" w:rsidRDefault="00F70B1E" w:rsidP="00F70B1E">
      <w:pPr>
        <w:rPr>
          <w:b/>
          <w:sz w:val="96"/>
          <w:szCs w:val="96"/>
        </w:rPr>
      </w:pPr>
      <w:r>
        <w:rPr>
          <w:b/>
          <w:sz w:val="72"/>
          <w:szCs w:val="72"/>
        </w:rPr>
        <w:t xml:space="preserve">   </w:t>
      </w:r>
      <w:r w:rsidR="00E74881" w:rsidRPr="00F70B1E">
        <w:rPr>
          <w:b/>
          <w:sz w:val="72"/>
          <w:szCs w:val="72"/>
        </w:rPr>
        <w:t>OPEN CAMPUS</w:t>
      </w:r>
      <w:r w:rsidR="0001789C" w:rsidRPr="00F70B1E">
        <w:rPr>
          <w:b/>
          <w:sz w:val="72"/>
          <w:szCs w:val="72"/>
        </w:rPr>
        <w:t xml:space="preserve"> 20</w:t>
      </w:r>
      <w:r>
        <w:rPr>
          <w:b/>
          <w:sz w:val="72"/>
          <w:szCs w:val="72"/>
        </w:rPr>
        <w:t>21</w:t>
      </w:r>
    </w:p>
    <w:p w14:paraId="441636B4" w14:textId="77777777" w:rsidR="00F70B1E" w:rsidRDefault="00F70B1E" w:rsidP="00247BE0">
      <w:pPr>
        <w:rPr>
          <w:b/>
          <w:sz w:val="28"/>
          <w:szCs w:val="28"/>
        </w:rPr>
      </w:pPr>
    </w:p>
    <w:p w14:paraId="233D6099" w14:textId="77777777" w:rsidR="00247BE0" w:rsidRPr="00247BE0" w:rsidRDefault="00B04708" w:rsidP="00247B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3608" wp14:editId="179D8D60">
                <wp:simplePos x="0" y="0"/>
                <wp:positionH relativeFrom="column">
                  <wp:posOffset>3470744</wp:posOffset>
                </wp:positionH>
                <wp:positionV relativeFrom="paragraph">
                  <wp:posOffset>617965</wp:posOffset>
                </wp:positionV>
                <wp:extent cx="3068596" cy="1375576"/>
                <wp:effectExtent l="19050" t="19050" r="1778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596" cy="13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C38F9D9" w14:textId="77777777" w:rsidR="00B04708" w:rsidRDefault="00B04708" w:rsidP="00B0470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grade students</w:t>
                            </w:r>
                          </w:p>
                          <w:p w14:paraId="50D5C4FC" w14:textId="77777777" w:rsidR="00B04708" w:rsidRPr="00B04708" w:rsidRDefault="00B04708" w:rsidP="00B0470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4708">
                              <w:rPr>
                                <w:b/>
                                <w:sz w:val="24"/>
                                <w:szCs w:val="24"/>
                              </w:rPr>
                              <w:t>Thursday, August 5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F2D881" w14:textId="77777777" w:rsidR="00B04708" w:rsidRDefault="00B04708" w:rsidP="00B0470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ientation in the auditorium at 4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30 pm </w:t>
                            </w:r>
                          </w:p>
                          <w:p w14:paraId="0668A85B" w14:textId="77777777" w:rsidR="00B04708" w:rsidRPr="00B04708" w:rsidRDefault="00F875A7" w:rsidP="00B0470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lk campus from </w:t>
                            </w:r>
                            <w:r w:rsid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5:00 pm </w:t>
                            </w:r>
                            <w:r w:rsidR="00B04708"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04708">
                              <w:rPr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B04708"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14:paraId="780F5637" w14:textId="77777777" w:rsidR="00B04708" w:rsidRPr="00B04708" w:rsidRDefault="00F875A7" w:rsidP="00B047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t early seating at 3:30 pm</w:t>
                            </w:r>
                            <w:r w:rsidR="00B04708"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f you join the PTSA</w:t>
                            </w:r>
                          </w:p>
                          <w:p w14:paraId="7F6B6DCB" w14:textId="77777777" w:rsidR="00B04708" w:rsidRDefault="00B04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3.3pt;margin-top:48.65pt;width:241.6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" fillcolor="white [3201]" strokeweight="2.25pt">
                <v:stroke dashstyle="1 1"/>
                <v:textbox>
                  <w:txbxContent>
                    <w:p w:rsidR="00B04708" w:rsidRDefault="00B04708" w:rsidP="00B0470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B04708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grade students</w:t>
                      </w:r>
                    </w:p>
                    <w:p w:rsidR="00B04708" w:rsidRPr="00B04708" w:rsidRDefault="00B04708" w:rsidP="00B0470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04708">
                        <w:rPr>
                          <w:b/>
                          <w:sz w:val="24"/>
                          <w:szCs w:val="24"/>
                        </w:rPr>
                        <w:t>Thurs</w:t>
                      </w:r>
                      <w:r w:rsidRPr="00B04708">
                        <w:rPr>
                          <w:b/>
                          <w:sz w:val="24"/>
                          <w:szCs w:val="24"/>
                        </w:rPr>
                        <w:t xml:space="preserve">day, August </w:t>
                      </w:r>
                      <w:r w:rsidRPr="00B04708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B0470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0470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4708" w:rsidRDefault="00B04708" w:rsidP="00B0470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ientation in the auditorium at 4</w:t>
                      </w:r>
                      <w:r w:rsidRPr="00B04708">
                        <w:rPr>
                          <w:b/>
                          <w:sz w:val="24"/>
                          <w:szCs w:val="24"/>
                        </w:rPr>
                        <w:t xml:space="preserve">:30 pm </w:t>
                      </w:r>
                    </w:p>
                    <w:p w:rsidR="00B04708" w:rsidRPr="00B04708" w:rsidRDefault="00F875A7" w:rsidP="00B0470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alk campus from </w:t>
                      </w:r>
                      <w:r w:rsidR="00B04708">
                        <w:rPr>
                          <w:b/>
                          <w:sz w:val="24"/>
                          <w:szCs w:val="24"/>
                        </w:rPr>
                        <w:t xml:space="preserve">5:00 pm </w:t>
                      </w:r>
                      <w:r w:rsidR="00B04708" w:rsidRPr="00B04708">
                        <w:rPr>
                          <w:b/>
                          <w:sz w:val="24"/>
                          <w:szCs w:val="24"/>
                        </w:rPr>
                        <w:t xml:space="preserve">to </w:t>
                      </w:r>
                      <w:r w:rsidR="00B04708">
                        <w:rPr>
                          <w:b/>
                          <w:sz w:val="24"/>
                          <w:szCs w:val="24"/>
                        </w:rPr>
                        <w:t>6:30</w:t>
                      </w:r>
                      <w:r w:rsidR="00B04708" w:rsidRPr="00B04708">
                        <w:rPr>
                          <w:b/>
                          <w:sz w:val="24"/>
                          <w:szCs w:val="24"/>
                        </w:rPr>
                        <w:t xml:space="preserve"> pm</w:t>
                      </w:r>
                    </w:p>
                    <w:p w:rsidR="00B04708" w:rsidRPr="00B04708" w:rsidRDefault="00F875A7" w:rsidP="00B047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et early seating at 3:30 pm</w:t>
                      </w:r>
                      <w:r w:rsidR="00B04708" w:rsidRPr="00B04708">
                        <w:rPr>
                          <w:b/>
                          <w:sz w:val="24"/>
                          <w:szCs w:val="24"/>
                        </w:rPr>
                        <w:t xml:space="preserve"> if you join the PTSA</w:t>
                      </w:r>
                    </w:p>
                    <w:p w:rsidR="00B04708" w:rsidRDefault="00B04708"/>
                  </w:txbxContent>
                </v:textbox>
              </v:shape>
            </w:pict>
          </mc:Fallback>
        </mc:AlternateContent>
      </w:r>
      <w:r w:rsidR="00247BE0">
        <w:rPr>
          <w:b/>
          <w:sz w:val="28"/>
          <w:szCs w:val="28"/>
        </w:rPr>
        <w:t xml:space="preserve">Come meet your teachers, find your classrooms and pick up a class syllabus.  </w:t>
      </w:r>
      <w:r w:rsidR="00F70B1E">
        <w:rPr>
          <w:b/>
          <w:sz w:val="28"/>
          <w:szCs w:val="28"/>
        </w:rPr>
        <w:t>Printed copies of your schedule will be available, or you can find it on your student’s Skyward.</w:t>
      </w:r>
    </w:p>
    <w:p w14:paraId="04AF92D2" w14:textId="77777777" w:rsidR="00B04708" w:rsidRDefault="00B04708" w:rsidP="00E74881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565C2" wp14:editId="0B5D7AB4">
                <wp:simplePos x="0" y="0"/>
                <wp:positionH relativeFrom="margin">
                  <wp:align>left</wp:align>
                </wp:positionH>
                <wp:positionV relativeFrom="paragraph">
                  <wp:posOffset>-193</wp:posOffset>
                </wp:positionV>
                <wp:extent cx="3196424" cy="1256306"/>
                <wp:effectExtent l="19050" t="19050" r="2349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424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92C35B8" w14:textId="77777777" w:rsidR="00B04708" w:rsidRDefault="00B04708" w:rsidP="00B0470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nd 8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grade students</w:t>
                            </w:r>
                          </w:p>
                          <w:p w14:paraId="50158359" w14:textId="77777777" w:rsidR="00B04708" w:rsidRPr="00B04708" w:rsidRDefault="00B04708" w:rsidP="00B0470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4708">
                              <w:rPr>
                                <w:b/>
                                <w:sz w:val="24"/>
                                <w:szCs w:val="24"/>
                              </w:rPr>
                              <w:t>Wednesday, August 4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5CCD50" w14:textId="77777777" w:rsidR="00B04708" w:rsidRPr="00B04708" w:rsidRDefault="00B04708" w:rsidP="00B0470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30 pm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14:paraId="573D6A0D" w14:textId="77777777" w:rsidR="00B04708" w:rsidRPr="00B04708" w:rsidRDefault="00B04708" w:rsidP="00B047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e early if you join the PTSA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B047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30 pm </w:t>
                            </w:r>
                          </w:p>
                          <w:p w14:paraId="6A1A5574" w14:textId="77777777" w:rsidR="00B04708" w:rsidRPr="00B04708" w:rsidRDefault="00B04708" w:rsidP="00B04708">
                            <w:pPr>
                              <w:rPr>
                                <w:rFonts w:ascii="Calibri" w:hAnsi="Calibri" w:cs="Calibri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5A773" id="Text Box 2" o:spid="_x0000_s1027" type="#_x0000_t202" style="position:absolute;left:0;text-align:left;margin-left:0;margin-top:0;width:251.7pt;height:98.9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" fillcolor="window" strokeweight="2.25pt">
                <v:stroke dashstyle="1 1"/>
                <v:textbox>
                  <w:txbxContent>
                    <w:p w:rsidR="00B04708" w:rsidRDefault="00B04708" w:rsidP="00B0470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B04708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nd 8</w:t>
                      </w:r>
                      <w:r w:rsidRPr="00B04708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grade students</w:t>
                      </w:r>
                    </w:p>
                    <w:p w:rsidR="00B04708" w:rsidRPr="00B04708" w:rsidRDefault="00B04708" w:rsidP="00B0470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04708">
                        <w:rPr>
                          <w:b/>
                          <w:sz w:val="24"/>
                          <w:szCs w:val="24"/>
                        </w:rPr>
                        <w:t xml:space="preserve">Wednesday, August </w:t>
                      </w:r>
                      <w:r w:rsidRPr="00B04708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B0470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0470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4708" w:rsidRPr="00B04708" w:rsidRDefault="00B04708" w:rsidP="00B0470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B04708">
                        <w:rPr>
                          <w:b/>
                          <w:sz w:val="24"/>
                          <w:szCs w:val="24"/>
                        </w:rPr>
                        <w:t xml:space="preserve">:30 pm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:30</w:t>
                      </w:r>
                      <w:r w:rsidRPr="00B04708">
                        <w:rPr>
                          <w:b/>
                          <w:sz w:val="24"/>
                          <w:szCs w:val="24"/>
                        </w:rPr>
                        <w:t xml:space="preserve"> pm</w:t>
                      </w:r>
                    </w:p>
                    <w:p w:rsidR="00B04708" w:rsidRPr="00B04708" w:rsidRDefault="00B04708" w:rsidP="00B047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04708">
                        <w:rPr>
                          <w:b/>
                          <w:sz w:val="24"/>
                          <w:szCs w:val="24"/>
                        </w:rPr>
                        <w:t xml:space="preserve">Come early if you join the PTSA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B04708">
                        <w:rPr>
                          <w:b/>
                          <w:sz w:val="24"/>
                          <w:szCs w:val="24"/>
                        </w:rPr>
                        <w:t xml:space="preserve">:30 pm </w:t>
                      </w:r>
                    </w:p>
                    <w:p w:rsidR="00B04708" w:rsidRPr="00B04708" w:rsidRDefault="00B04708" w:rsidP="00B04708">
                      <w:pPr>
                        <w:rPr>
                          <w:rFonts w:ascii="Calibri" w:hAnsi="Calibri" w:cs="Calibri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02F78" w14:textId="77777777" w:rsidR="00B04708" w:rsidRDefault="00B04708" w:rsidP="00E74881">
      <w:pPr>
        <w:jc w:val="center"/>
        <w:rPr>
          <w:b/>
          <w:sz w:val="40"/>
          <w:szCs w:val="40"/>
          <w:u w:val="single"/>
        </w:rPr>
      </w:pPr>
    </w:p>
    <w:p w14:paraId="4249FCBD" w14:textId="77777777" w:rsidR="00F875A7" w:rsidRDefault="00F875A7" w:rsidP="00247BE0">
      <w:pPr>
        <w:rPr>
          <w:b/>
          <w:sz w:val="40"/>
          <w:szCs w:val="40"/>
          <w:u w:val="single"/>
        </w:rPr>
      </w:pPr>
    </w:p>
    <w:p w14:paraId="2B71B8F3" w14:textId="77777777" w:rsidR="00F875A7" w:rsidRDefault="00D60602" w:rsidP="00247BE0">
      <w:pPr>
        <w:rPr>
          <w:b/>
        </w:rPr>
      </w:pPr>
      <w:r>
        <w:rPr>
          <w:b/>
        </w:rPr>
        <w:t xml:space="preserve">*You can join the PTSA online anytime or in person on the days of the events. </w:t>
      </w:r>
      <w:r w:rsidR="00045A63">
        <w:rPr>
          <w:b/>
        </w:rPr>
        <w:t xml:space="preserve">  Join here:</w:t>
      </w:r>
      <w:r w:rsidR="00045A63" w:rsidRPr="00045A63">
        <w:t xml:space="preserve"> </w:t>
      </w:r>
      <w:hyperlink r:id="rId6" w:tgtFrame="_blank" w:history="1">
        <w:r w:rsidR="00045A63" w:rsidRPr="00045A63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ammsseahawksfl.memberhub.com/store</w:t>
        </w:r>
      </w:hyperlink>
    </w:p>
    <w:p w14:paraId="44D11765" w14:textId="77777777" w:rsidR="00117B47" w:rsidRDefault="00247BE0" w:rsidP="00247BE0">
      <w:pPr>
        <w:rPr>
          <w:b/>
          <w:sz w:val="28"/>
          <w:szCs w:val="28"/>
        </w:rPr>
      </w:pPr>
      <w:r w:rsidRPr="00247BE0">
        <w:rPr>
          <w:b/>
          <w:sz w:val="28"/>
          <w:szCs w:val="28"/>
        </w:rPr>
        <w:t>If you cannot make it by the school o</w:t>
      </w:r>
      <w:r w:rsidR="00D60602">
        <w:rPr>
          <w:b/>
          <w:sz w:val="28"/>
          <w:szCs w:val="28"/>
        </w:rPr>
        <w:t>n these days</w:t>
      </w:r>
      <w:r w:rsidRPr="00247BE0">
        <w:rPr>
          <w:b/>
          <w:sz w:val="28"/>
          <w:szCs w:val="28"/>
        </w:rPr>
        <w:t xml:space="preserve">, you can come to the office to pick up your schedule anytime between the hours of 8:00 am to 4:00 pm </w:t>
      </w:r>
      <w:r w:rsidR="00D60602">
        <w:rPr>
          <w:b/>
          <w:sz w:val="28"/>
          <w:szCs w:val="28"/>
        </w:rPr>
        <w:t>before school starts</w:t>
      </w:r>
      <w:r w:rsidRPr="00247BE0">
        <w:rPr>
          <w:b/>
          <w:sz w:val="28"/>
          <w:szCs w:val="28"/>
        </w:rPr>
        <w:t xml:space="preserve">.   </w:t>
      </w:r>
      <w:r w:rsidR="00117B47">
        <w:rPr>
          <w:b/>
          <w:sz w:val="28"/>
          <w:szCs w:val="28"/>
        </w:rPr>
        <w:t>Teachers may not be available, but you can walk the campus to find your rooms.</w:t>
      </w:r>
      <w:r>
        <w:rPr>
          <w:b/>
          <w:sz w:val="28"/>
          <w:szCs w:val="28"/>
        </w:rPr>
        <w:t xml:space="preserve">  </w:t>
      </w:r>
    </w:p>
    <w:p w14:paraId="247B64B8" w14:textId="77777777" w:rsidR="00247BE0" w:rsidRDefault="00D60602" w:rsidP="00247BE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first day for students is Tuesday, August 10</w:t>
      </w:r>
      <w:r w:rsidRPr="00D6060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.  </w:t>
      </w:r>
      <w:r w:rsidR="00247BE0" w:rsidRPr="00247BE0">
        <w:rPr>
          <w:b/>
          <w:sz w:val="28"/>
          <w:szCs w:val="28"/>
        </w:rPr>
        <w:t>All students will get a new schedule on</w:t>
      </w:r>
      <w:r>
        <w:rPr>
          <w:b/>
          <w:sz w:val="28"/>
          <w:szCs w:val="28"/>
        </w:rPr>
        <w:t xml:space="preserve"> Tues</w:t>
      </w:r>
      <w:r w:rsidR="00247BE0" w:rsidRPr="00247BE0">
        <w:rPr>
          <w:b/>
          <w:sz w:val="28"/>
          <w:szCs w:val="28"/>
        </w:rPr>
        <w:t xml:space="preserve">day morning in their homeroom class.  </w:t>
      </w:r>
    </w:p>
    <w:p w14:paraId="2CD3B751" w14:textId="77777777" w:rsidR="00E74881" w:rsidRDefault="00117B47" w:rsidP="00E7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Do not bring supplies to Open Campus.  Your teachers will let you know what supplies students will need on their syllabus.  General supplies for the first week of school are:  </w:t>
      </w:r>
      <w:r w:rsidR="00C25D40">
        <w:rPr>
          <w:b/>
          <w:sz w:val="28"/>
          <w:szCs w:val="28"/>
        </w:rPr>
        <w:t xml:space="preserve">laptop computer; backpack; </w:t>
      </w:r>
      <w:r>
        <w:rPr>
          <w:b/>
          <w:sz w:val="28"/>
          <w:szCs w:val="28"/>
        </w:rPr>
        <w:t>notebook paper; pen/pencil; two-pocket folders (</w:t>
      </w:r>
      <w:r w:rsidR="0045738F">
        <w:rPr>
          <w:b/>
          <w:sz w:val="28"/>
          <w:szCs w:val="28"/>
        </w:rPr>
        <w:t xml:space="preserve">7, </w:t>
      </w:r>
      <w:r>
        <w:rPr>
          <w:b/>
          <w:sz w:val="28"/>
          <w:szCs w:val="28"/>
        </w:rPr>
        <w:t>one for each class) or one binder with 7 dividers to put papers in for each class</w:t>
      </w:r>
      <w:r w:rsidR="00C25D40">
        <w:rPr>
          <w:b/>
          <w:sz w:val="28"/>
          <w:szCs w:val="28"/>
        </w:rPr>
        <w:t>; refillable water bottle</w:t>
      </w:r>
      <w:r>
        <w:rPr>
          <w:b/>
          <w:sz w:val="28"/>
          <w:szCs w:val="28"/>
        </w:rPr>
        <w:t>.</w:t>
      </w:r>
    </w:p>
    <w:p w14:paraId="512C7B69" w14:textId="77777777" w:rsidR="00117B47" w:rsidRDefault="00117B47" w:rsidP="00E74881">
      <w:pPr>
        <w:rPr>
          <w:b/>
          <w:sz w:val="28"/>
          <w:szCs w:val="28"/>
        </w:rPr>
      </w:pPr>
    </w:p>
    <w:p w14:paraId="328754F2" w14:textId="77777777" w:rsidR="00117B47" w:rsidRDefault="00117B47" w:rsidP="00E7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llow us on Twitter:  Apopka </w:t>
      </w:r>
      <w:proofErr w:type="spellStart"/>
      <w:r>
        <w:rPr>
          <w:b/>
          <w:sz w:val="28"/>
          <w:szCs w:val="28"/>
        </w:rPr>
        <w:t>Middle@ApopkaMS_OCPS</w:t>
      </w:r>
      <w:proofErr w:type="spellEnd"/>
    </w:p>
    <w:p w14:paraId="0CD28DAD" w14:textId="77777777" w:rsidR="00117B47" w:rsidRPr="00117B47" w:rsidRDefault="00117B47" w:rsidP="00E7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Be sure to come by the front office and give us your email address so you will receive the weekly school announcements</w:t>
      </w:r>
      <w:r w:rsidR="00D60602">
        <w:rPr>
          <w:b/>
          <w:sz w:val="28"/>
          <w:szCs w:val="28"/>
        </w:rPr>
        <w:t xml:space="preserve">.  If you have questions, please call 407-884-2208 and hit “0” to get our receptionist.  You can also email </w:t>
      </w:r>
      <w:hyperlink r:id="rId7" w:history="1">
        <w:r w:rsidR="00D60602" w:rsidRPr="0005534C">
          <w:rPr>
            <w:rStyle w:val="Hyperlink"/>
            <w:b/>
            <w:sz w:val="28"/>
            <w:szCs w:val="28"/>
          </w:rPr>
          <w:t>apopka_ms@ocps.net</w:t>
        </w:r>
      </w:hyperlink>
      <w:r w:rsidR="00D60602">
        <w:rPr>
          <w:b/>
          <w:sz w:val="28"/>
          <w:szCs w:val="28"/>
        </w:rPr>
        <w:t xml:space="preserve"> anytime.  </w:t>
      </w:r>
    </w:p>
    <w:sectPr w:rsidR="00117B47" w:rsidRPr="00117B47" w:rsidSect="00117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81"/>
    <w:rsid w:val="0001789C"/>
    <w:rsid w:val="00045A63"/>
    <w:rsid w:val="00117B47"/>
    <w:rsid w:val="00117FA4"/>
    <w:rsid w:val="001B1F74"/>
    <w:rsid w:val="00247BE0"/>
    <w:rsid w:val="0034113F"/>
    <w:rsid w:val="0037407F"/>
    <w:rsid w:val="0045738F"/>
    <w:rsid w:val="006A7B3A"/>
    <w:rsid w:val="00744E42"/>
    <w:rsid w:val="007C3781"/>
    <w:rsid w:val="00860BF8"/>
    <w:rsid w:val="00871C46"/>
    <w:rsid w:val="00955701"/>
    <w:rsid w:val="00B04708"/>
    <w:rsid w:val="00B96097"/>
    <w:rsid w:val="00B97D6C"/>
    <w:rsid w:val="00BD0C58"/>
    <w:rsid w:val="00C25D40"/>
    <w:rsid w:val="00C443C4"/>
    <w:rsid w:val="00D60602"/>
    <w:rsid w:val="00E209BA"/>
    <w:rsid w:val="00E74881"/>
    <w:rsid w:val="00F70B1E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C835"/>
  <w15:docId w15:val="{76D367DD-AE8B-473A-BCCB-7C487FEA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0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opka_ms@ocp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ammsseahawksfl.memberhub.com/store__;!!OJzR9A!Jfgliv88g2D-E_JS5b__OiMxi2RiwDbrcwinqDGimwKHibxiNprF7Ya4AOjgHnHrvCO6$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2118-D327-4D2B-8DC3-D274530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rey, Melissa</dc:creator>
  <cp:lastModifiedBy>Mark</cp:lastModifiedBy>
  <cp:revision>2</cp:revision>
  <cp:lastPrinted>2021-07-22T18:12:00Z</cp:lastPrinted>
  <dcterms:created xsi:type="dcterms:W3CDTF">2021-07-26T10:02:00Z</dcterms:created>
  <dcterms:modified xsi:type="dcterms:W3CDTF">2021-07-26T10:02:00Z</dcterms:modified>
</cp:coreProperties>
</file>